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THOD GRAMMAR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THOD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9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NEW METHOD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